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F9" w:rsidRPr="00E96614" w:rsidRDefault="00750BF9" w:rsidP="00750BF9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様式第４号（第６条関係）</w:t>
      </w:r>
    </w:p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jc w:val="center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操業開始届</w:t>
      </w:r>
    </w:p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ind w:right="40"/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年　　月　　日</w:t>
      </w:r>
    </w:p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宇和島市長　　　　様</w:t>
      </w:r>
    </w:p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ind w:leftChars="2001" w:left="4394" w:right="-2" w:hangingChars="80" w:hanging="19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届出者　　　　　　　　　　　　　　</w:t>
      </w:r>
    </w:p>
    <w:p w:rsidR="00750BF9" w:rsidRPr="00E96614" w:rsidRDefault="00750BF9" w:rsidP="00750BF9">
      <w:pPr>
        <w:ind w:leftChars="2100" w:left="4675" w:right="-2" w:hangingChars="59" w:hanging="265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E96614">
        <w:rPr>
          <w:rFonts w:asciiTheme="minorEastAsia" w:hAnsiTheme="minorEastAsia" w:hint="eastAsia"/>
          <w:sz w:val="24"/>
          <w:szCs w:val="24"/>
        </w:rPr>
        <w:t xml:space="preserve">所　　　　　　　　　　　　　　</w:t>
      </w:r>
    </w:p>
    <w:p w:rsidR="00750BF9" w:rsidRPr="00E96614" w:rsidRDefault="00750BF9" w:rsidP="00750BF9">
      <w:pPr>
        <w:spacing w:line="360" w:lineRule="auto"/>
        <w:ind w:leftChars="2100" w:left="4675" w:hangingChars="59" w:hanging="265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名</w:t>
      </w:r>
      <w:r w:rsidRPr="00E96614">
        <w:rPr>
          <w:rFonts w:asciiTheme="minorEastAsia" w:hAnsiTheme="minorEastAsia" w:hint="eastAsia"/>
          <w:sz w:val="24"/>
          <w:szCs w:val="24"/>
        </w:rPr>
        <w:t xml:space="preserve">称　　　　　　　　　　　　　　</w:t>
      </w:r>
    </w:p>
    <w:p w:rsidR="00750BF9" w:rsidRPr="00E96614" w:rsidRDefault="00750BF9" w:rsidP="00750BF9">
      <w:pPr>
        <w:spacing w:line="360" w:lineRule="auto"/>
        <w:ind w:leftChars="2100" w:left="4676" w:hangingChars="111" w:hanging="266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>代表者（氏名）　　　　　　　　　　㊞</w:t>
      </w:r>
    </w:p>
    <w:p w:rsidR="00750BF9" w:rsidRPr="00E96614" w:rsidRDefault="00750BF9" w:rsidP="00750BF9">
      <w:pPr>
        <w:jc w:val="left"/>
        <w:rPr>
          <w:sz w:val="24"/>
          <w:szCs w:val="24"/>
        </w:rPr>
      </w:pPr>
    </w:p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操業を開始したので、宇和島市企業立地促進条例施行規則第６条の規定に基づき届け出ます。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700"/>
      </w:tblGrid>
      <w:tr w:rsidR="00750BF9" w:rsidRPr="00E96614" w:rsidTr="00380625">
        <w:trPr>
          <w:cantSplit/>
          <w:trHeight w:val="720"/>
        </w:trPr>
        <w:tc>
          <w:tcPr>
            <w:tcW w:w="2088" w:type="dxa"/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指定年月日・番号</w:t>
            </w:r>
          </w:p>
        </w:tc>
        <w:tc>
          <w:tcPr>
            <w:tcW w:w="6700" w:type="dxa"/>
            <w:vAlign w:val="center"/>
          </w:tcPr>
          <w:p w:rsidR="00750BF9" w:rsidRPr="00E96614" w:rsidRDefault="00750BF9" w:rsidP="00380625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年　　　月　　　日　　　　　第　　　　　号</w:t>
            </w:r>
          </w:p>
        </w:tc>
      </w:tr>
      <w:tr w:rsidR="00750BF9" w:rsidRPr="00E96614" w:rsidTr="00380625">
        <w:trPr>
          <w:cantSplit/>
          <w:trHeight w:val="720"/>
        </w:trPr>
        <w:tc>
          <w:tcPr>
            <w:tcW w:w="2088" w:type="dxa"/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操業開始年月日</w:t>
            </w:r>
          </w:p>
        </w:tc>
        <w:tc>
          <w:tcPr>
            <w:tcW w:w="6700" w:type="dxa"/>
            <w:vAlign w:val="center"/>
          </w:tcPr>
          <w:p w:rsidR="00750BF9" w:rsidRPr="00E96614" w:rsidRDefault="00750BF9" w:rsidP="00380625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750BF9" w:rsidRPr="00E96614" w:rsidTr="00380625">
        <w:trPr>
          <w:cantSplit/>
          <w:trHeight w:val="720"/>
        </w:trPr>
        <w:tc>
          <w:tcPr>
            <w:tcW w:w="2088" w:type="dxa"/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700" w:type="dxa"/>
            <w:vAlign w:val="center"/>
          </w:tcPr>
          <w:p w:rsidR="00750BF9" w:rsidRPr="00E96614" w:rsidRDefault="00750BF9" w:rsidP="00380625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人（うち新規雇用従業員　　　　　　人）</w:t>
            </w:r>
          </w:p>
        </w:tc>
      </w:tr>
      <w:tr w:rsidR="00750BF9" w:rsidRPr="00E96614" w:rsidTr="00380625">
        <w:trPr>
          <w:cantSplit/>
          <w:trHeight w:val="3200"/>
        </w:trPr>
        <w:tc>
          <w:tcPr>
            <w:tcW w:w="2088" w:type="dxa"/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企業立地の</w:t>
            </w:r>
          </w:p>
          <w:p w:rsidR="00750BF9" w:rsidRPr="00E96614" w:rsidRDefault="00750BF9" w:rsidP="00380625">
            <w:pPr>
              <w:ind w:firstLineChars="135" w:firstLine="324"/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700" w:type="dxa"/>
            <w:vAlign w:val="center"/>
          </w:tcPr>
          <w:p w:rsidR="00750BF9" w:rsidRPr="00E96614" w:rsidRDefault="00750BF9" w:rsidP="00380625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50BF9" w:rsidRPr="00E96614" w:rsidRDefault="00750BF9" w:rsidP="00750BF9">
      <w:pPr>
        <w:rPr>
          <w:sz w:val="24"/>
          <w:szCs w:val="24"/>
        </w:rPr>
      </w:pPr>
    </w:p>
    <w:p w:rsidR="00750BF9" w:rsidRPr="00E96614" w:rsidRDefault="00750BF9" w:rsidP="00750BF9">
      <w:pPr>
        <w:rPr>
          <w:sz w:val="24"/>
          <w:szCs w:val="24"/>
        </w:rPr>
        <w:sectPr w:rsidR="00750BF9" w:rsidRPr="00E96614" w:rsidSect="004155B0">
          <w:footerReference w:type="even" r:id="rId8"/>
          <w:pgSz w:w="11906" w:h="16838" w:code="9"/>
          <w:pgMar w:top="1418" w:right="1418" w:bottom="1418" w:left="1418" w:header="284" w:footer="284" w:gutter="0"/>
          <w:cols w:space="720"/>
          <w:docGrid w:type="linesAndChars" w:linePitch="335"/>
        </w:sectPr>
      </w:pPr>
    </w:p>
    <w:p w:rsidR="00750BF9" w:rsidRPr="00E96614" w:rsidRDefault="00750BF9" w:rsidP="00750BF9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lastRenderedPageBreak/>
        <w:t>１　新規雇用従業員の内訳書（操業開始日現在）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850"/>
        <w:gridCol w:w="851"/>
        <w:gridCol w:w="1559"/>
        <w:gridCol w:w="1417"/>
      </w:tblGrid>
      <w:tr w:rsidR="00750BF9" w:rsidRPr="00E96614" w:rsidTr="00380625">
        <w:trPr>
          <w:cantSplit/>
          <w:trHeight w:val="640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新規採用</w:t>
            </w:r>
          </w:p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50BF9" w:rsidRPr="00E96614" w:rsidRDefault="00750BF9" w:rsidP="0038062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50BF9" w:rsidRPr="00E96614" w:rsidTr="00380625">
        <w:trPr>
          <w:cantSplit/>
          <w:trHeight w:val="741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701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97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640"/>
        </w:trPr>
        <w:tc>
          <w:tcPr>
            <w:tcW w:w="2551" w:type="dxa"/>
            <w:vAlign w:val="center"/>
          </w:tcPr>
          <w:p w:rsidR="00750BF9" w:rsidRPr="00E96614" w:rsidRDefault="00750BF9" w:rsidP="00380625"/>
        </w:tc>
        <w:tc>
          <w:tcPr>
            <w:tcW w:w="1560" w:type="dxa"/>
            <w:vAlign w:val="center"/>
          </w:tcPr>
          <w:p w:rsidR="00750BF9" w:rsidRPr="00E96614" w:rsidRDefault="00750BF9" w:rsidP="00380625"/>
        </w:tc>
        <w:tc>
          <w:tcPr>
            <w:tcW w:w="850" w:type="dxa"/>
            <w:vAlign w:val="center"/>
          </w:tcPr>
          <w:p w:rsidR="00750BF9" w:rsidRPr="00E96614" w:rsidRDefault="00750BF9" w:rsidP="00380625"/>
        </w:tc>
        <w:tc>
          <w:tcPr>
            <w:tcW w:w="851" w:type="dxa"/>
            <w:vAlign w:val="center"/>
          </w:tcPr>
          <w:p w:rsidR="00750BF9" w:rsidRPr="00E96614" w:rsidRDefault="00750BF9" w:rsidP="00380625"/>
        </w:tc>
        <w:tc>
          <w:tcPr>
            <w:tcW w:w="1559" w:type="dxa"/>
            <w:vAlign w:val="center"/>
          </w:tcPr>
          <w:p w:rsidR="00750BF9" w:rsidRPr="00E96614" w:rsidRDefault="00750BF9" w:rsidP="00380625"/>
        </w:tc>
        <w:tc>
          <w:tcPr>
            <w:tcW w:w="1417" w:type="dxa"/>
            <w:vAlign w:val="center"/>
          </w:tcPr>
          <w:p w:rsidR="00750BF9" w:rsidRPr="00E96614" w:rsidRDefault="00750BF9" w:rsidP="00380625"/>
        </w:tc>
      </w:tr>
      <w:tr w:rsidR="00750BF9" w:rsidRPr="00E96614" w:rsidTr="00380625">
        <w:trPr>
          <w:cantSplit/>
          <w:trHeight w:val="706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0BF9" w:rsidRPr="00E96614" w:rsidRDefault="00750BF9" w:rsidP="0038062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50BF9" w:rsidRPr="00E96614" w:rsidRDefault="00750BF9" w:rsidP="00380625"/>
        </w:tc>
      </w:tr>
    </w:tbl>
    <w:p w:rsidR="00750BF9" w:rsidRPr="00E96614" w:rsidRDefault="00750BF9" w:rsidP="00750BF9">
      <w:pPr>
        <w:ind w:leftChars="100" w:left="930" w:hangingChars="300" w:hanging="72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　この表で足りない場合には、複写又は別表等にして全員記載すること。</w:t>
      </w:r>
    </w:p>
    <w:p w:rsidR="00750BF9" w:rsidRPr="00E96614" w:rsidRDefault="00750BF9" w:rsidP="00750BF9"/>
    <w:p w:rsidR="00750BF9" w:rsidRPr="00E96614" w:rsidRDefault="00750BF9" w:rsidP="00750BF9">
      <w:pPr>
        <w:widowControl/>
        <w:jc w:val="left"/>
      </w:pPr>
      <w:bookmarkStart w:id="0" w:name="_GoBack"/>
      <w:bookmarkEnd w:id="0"/>
    </w:p>
    <w:sectPr w:rsidR="00750BF9" w:rsidRPr="00E96614" w:rsidSect="00523221">
      <w:pgSz w:w="11906" w:h="16838" w:code="9"/>
      <w:pgMar w:top="1418" w:right="1418" w:bottom="1418" w:left="1418" w:header="284" w:footer="28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25" w:rsidRDefault="00757449">
    <w:pPr>
      <w:pStyle w:val="a7"/>
      <w:framePr w:wrap="around" w:vAnchor="text" w:hAnchor="margin" w:xAlign="right" w:y="4"/>
      <w:rPr>
        <w:rStyle w:val="a9"/>
      </w:rPr>
    </w:pPr>
    <w:r>
      <w:rPr>
        <w:rFonts w:hint="eastAsia"/>
      </w:rPr>
      <w:fldChar w:fldCharType="begin"/>
    </w:r>
    <w:r w:rsidR="00380625"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380625" w:rsidRDefault="003806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C4440"/>
    <w:rsid w:val="00502017"/>
    <w:rsid w:val="00502E83"/>
    <w:rsid w:val="00503C61"/>
    <w:rsid w:val="00513140"/>
    <w:rsid w:val="00523221"/>
    <w:rsid w:val="00526A4D"/>
    <w:rsid w:val="00563D52"/>
    <w:rsid w:val="00596630"/>
    <w:rsid w:val="0059680B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82557"/>
    <w:rsid w:val="00AE7CD9"/>
    <w:rsid w:val="00B06401"/>
    <w:rsid w:val="00B16F2D"/>
    <w:rsid w:val="00B47967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650A2D8-6847-4F26-832C-D462D03C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5EC0-4087-4F4F-AE0F-59EEB96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52:00Z</dcterms:created>
  <dcterms:modified xsi:type="dcterms:W3CDTF">2018-06-06T01:52:00Z</dcterms:modified>
</cp:coreProperties>
</file>